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教学对话与报考指南</w:t>
      </w:r>
    </w:p>
    <w:p>
      <w:r>
        <w:t>作者：章抗美，刘杏林主编；吴银杉执行主编；中央戏剧学院舞台美术系教师编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舞台美术教学对话与报考指南 评论地址：https://www.jiaokey.com/book/detail/114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